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B9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ю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D1C0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D1C0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D1C0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D1C0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D1C0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D4757D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 294 42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03 56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9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856 87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 810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 30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D4757D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 73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5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0C351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0C351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46 09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5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D4757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36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79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75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29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794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4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400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486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348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04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497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93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940 97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,3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6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ED5FD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ED5FD9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9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7593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7593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 57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1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74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9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037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3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</w:t>
      </w:r>
      <w:r w:rsidR="00CC3D5F" w:rsidRPr="00A32DC0">
        <w:rPr>
          <w:rFonts w:ascii="Times New Roman" w:hAnsi="Times New Roman" w:cs="Times New Roman"/>
        </w:rPr>
        <w:t xml:space="preserve">   </w:t>
      </w:r>
    </w:p>
    <w:p w:rsidR="00D4757D" w:rsidRPr="00D4757D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D4757D">
        <w:rPr>
          <w:rFonts w:ascii="Times New Roman" w:hAnsi="Times New Roman" w:cs="Times New Roman"/>
          <w:sz w:val="18"/>
          <w:szCs w:val="18"/>
        </w:rPr>
        <w:t xml:space="preserve">1) </w:t>
      </w:r>
      <w:r w:rsidR="00ED5FD9">
        <w:rPr>
          <w:rFonts w:ascii="Times New Roman" w:hAnsi="Times New Roman" w:cs="Times New Roman"/>
          <w:sz w:val="18"/>
          <w:szCs w:val="18"/>
        </w:rPr>
        <w:t xml:space="preserve">- </w:t>
      </w:r>
      <w:r w:rsidRPr="00D4757D">
        <w:rPr>
          <w:rFonts w:ascii="Times New Roman" w:hAnsi="Times New Roman" w:cs="Times New Roman"/>
          <w:sz w:val="18"/>
          <w:szCs w:val="18"/>
        </w:rPr>
        <w:t xml:space="preserve">данные за январь-декабрь 2020 г., </w:t>
      </w:r>
      <w:r w:rsidR="00A32DC0" w:rsidRPr="00D4757D">
        <w:rPr>
          <w:rFonts w:ascii="Times New Roman" w:hAnsi="Times New Roman" w:cs="Times New Roman"/>
          <w:sz w:val="18"/>
          <w:szCs w:val="18"/>
        </w:rPr>
        <w:t xml:space="preserve"> </w:t>
      </w:r>
      <w:r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19 г</w:t>
      </w:r>
    </w:p>
    <w:p w:rsidR="00CC3D5F" w:rsidRPr="00845E9E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1.2021 г.</w:t>
      </w:r>
      <w:r w:rsidR="00CC3D5F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25160E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845E9E">
        <w:rPr>
          <w:rFonts w:ascii="Times New Roman" w:hAnsi="Times New Roman" w:cs="Times New Roman"/>
        </w:rPr>
        <w:t xml:space="preserve">  </w:t>
      </w:r>
      <w:r w:rsidR="00A32DC0" w:rsidRPr="00845E9E">
        <w:rPr>
          <w:rFonts w:ascii="Times New Roman" w:hAnsi="Times New Roman" w:cs="Times New Roman"/>
        </w:rPr>
        <w:tab/>
      </w:r>
    </w:p>
    <w:p w:rsidR="003D525C" w:rsidRPr="00845E9E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845E9E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CA566C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845E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442A2" w:rsidRPr="00ED5FD9" w:rsidRDefault="001A46E9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FD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A442A2" w:rsidRPr="00ED5F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ED5FD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1.2020 г.</w:t>
      </w:r>
    </w:p>
    <w:p w:rsidR="00FA2DD8" w:rsidRPr="00ED5FD9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F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) – </w:t>
      </w:r>
      <w:r w:rsidR="00ED5FD9" w:rsidRPr="00ED5FD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Pr="00354EF1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2DD8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A85D-2B3F-42C9-8B6C-CD8361C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62</cp:revision>
  <cp:lastPrinted>2021-04-14T06:49:00Z</cp:lastPrinted>
  <dcterms:created xsi:type="dcterms:W3CDTF">2020-04-28T04:27:00Z</dcterms:created>
  <dcterms:modified xsi:type="dcterms:W3CDTF">2021-04-14T11:33:00Z</dcterms:modified>
</cp:coreProperties>
</file>